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0A" w:rsidRPr="00366E1B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6E1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1B">
        <w:rPr>
          <w:rFonts w:ascii="Times New Roman" w:hAnsi="Times New Roman" w:cs="Times New Roman"/>
          <w:b/>
          <w:sz w:val="24"/>
          <w:szCs w:val="24"/>
        </w:rPr>
        <w:t>о доходах, расходах,  об имуществе и обязательствах имущественного характера  за отчетный  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66E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6E1B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D93A0A" w:rsidRDefault="00E715DE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образования «Коношский муниципальный район»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992"/>
        <w:gridCol w:w="1134"/>
        <w:gridCol w:w="1134"/>
        <w:gridCol w:w="992"/>
        <w:gridCol w:w="993"/>
        <w:gridCol w:w="1134"/>
        <w:gridCol w:w="1275"/>
        <w:gridCol w:w="993"/>
        <w:gridCol w:w="1336"/>
        <w:gridCol w:w="2457"/>
      </w:tblGrid>
      <w:tr w:rsidR="00D93A0A" w:rsidTr="001C5F93">
        <w:trPr>
          <w:trHeight w:val="1695"/>
        </w:trPr>
        <w:tc>
          <w:tcPr>
            <w:tcW w:w="20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D93A0A" w:rsidRPr="00B71893" w:rsidRDefault="00E715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D93A0A" w:rsidRPr="00B71893">
              <w:rPr>
                <w:rFonts w:ascii="Times New Roman" w:hAnsi="Times New Roman" w:cs="Times New Roman"/>
                <w:sz w:val="20"/>
                <w:szCs w:val="20"/>
              </w:rPr>
              <w:t>год (рублей)</w:t>
            </w:r>
          </w:p>
        </w:tc>
        <w:tc>
          <w:tcPr>
            <w:tcW w:w="5387" w:type="dxa"/>
            <w:gridSpan w:val="5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 на праве собственности</w:t>
            </w:r>
          </w:p>
        </w:tc>
        <w:tc>
          <w:tcPr>
            <w:tcW w:w="3604" w:type="dxa"/>
            <w:gridSpan w:val="3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7" w:type="dxa"/>
            <w:vMerge w:val="restart"/>
          </w:tcPr>
          <w:p w:rsidR="00D93A0A" w:rsidRDefault="00D93A0A" w:rsidP="001C5F93">
            <w:pPr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</w:t>
            </w:r>
            <w:r>
              <w:rPr>
                <w:rFonts w:ascii="Times New Roman" w:hAnsi="Times New Roman"/>
                <w:sz w:val="20"/>
                <w:szCs w:val="20"/>
              </w:rPr>
              <w:t>редшествующих отчетному периоду</w:t>
            </w:r>
          </w:p>
        </w:tc>
      </w:tr>
      <w:tr w:rsidR="00D93A0A" w:rsidTr="001C5F93">
        <w:trPr>
          <w:trHeight w:val="21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proofErr w:type="gramEnd"/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)</w:t>
            </w:r>
          </w:p>
        </w:tc>
        <w:tc>
          <w:tcPr>
            <w:tcW w:w="1275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spellEnd"/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49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proofErr w:type="gramEnd"/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E73DE" w:rsidRPr="00B938D4" w:rsidTr="00D506B3">
        <w:trPr>
          <w:trHeight w:val="2785"/>
        </w:trPr>
        <w:tc>
          <w:tcPr>
            <w:tcW w:w="2093" w:type="dxa"/>
            <w:vMerge w:val="restart"/>
          </w:tcPr>
          <w:p w:rsidR="001F7886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Забродин Александр Николаевич</w:t>
            </w: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:rsidR="005E73DE" w:rsidRDefault="003E4D9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E715DE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2835,67</w:t>
            </w: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E715DE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E715DE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2227,0</w:t>
            </w:r>
          </w:p>
        </w:tc>
        <w:tc>
          <w:tcPr>
            <w:tcW w:w="993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73DE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E73DE" w:rsidRPr="00547FF6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33021</w:t>
            </w:r>
          </w:p>
          <w:p w:rsidR="001F7886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103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F7886" w:rsidRP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E73DE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D506B3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E73DE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</w:t>
            </w: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D506B3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</w:tcPr>
          <w:p w:rsidR="005E73DE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D506B3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5E73DE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B938D4" w:rsidRDefault="005E73DE" w:rsidP="001C5F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/>
          </w:tcPr>
          <w:p w:rsidR="005E73DE" w:rsidRPr="00B938D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5E73DE" w:rsidRPr="00B938D4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E73DE" w:rsidRPr="00E715DE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5DE">
              <w:rPr>
                <w:rFonts w:ascii="Times New Roman" w:hAnsi="Times New Roman" w:cs="Times New Roman"/>
                <w:sz w:val="18"/>
                <w:szCs w:val="18"/>
              </w:rPr>
              <w:t>2. Квартира</w:t>
            </w:r>
          </w:p>
        </w:tc>
        <w:tc>
          <w:tcPr>
            <w:tcW w:w="1134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ая </w:t>
            </w:r>
          </w:p>
        </w:tc>
        <w:tc>
          <w:tcPr>
            <w:tcW w:w="992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</w:t>
            </w:r>
          </w:p>
        </w:tc>
        <w:tc>
          <w:tcPr>
            <w:tcW w:w="993" w:type="dxa"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E715DE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E715DE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вартира</w:t>
            </w:r>
          </w:p>
        </w:tc>
        <w:tc>
          <w:tcPr>
            <w:tcW w:w="1134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3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E715DE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Ангар</w:t>
            </w:r>
          </w:p>
        </w:tc>
        <w:tc>
          <w:tcPr>
            <w:tcW w:w="1134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5</w:t>
            </w:r>
          </w:p>
        </w:tc>
        <w:tc>
          <w:tcPr>
            <w:tcW w:w="993" w:type="dxa"/>
          </w:tcPr>
          <w:p w:rsidR="005E73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5E73DE" w:rsidRPr="00E715DE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5DF" w:rsidTr="001C5F93">
        <w:trPr>
          <w:trHeight w:val="288"/>
        </w:trPr>
        <w:tc>
          <w:tcPr>
            <w:tcW w:w="2093" w:type="dxa"/>
            <w:vMerge w:val="restart"/>
          </w:tcPr>
          <w:p w:rsidR="005C05DF" w:rsidRDefault="009C247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05DF" w:rsidRPr="00A7648A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189,60</w:t>
            </w:r>
          </w:p>
        </w:tc>
        <w:tc>
          <w:tcPr>
            <w:tcW w:w="1134" w:type="dxa"/>
          </w:tcPr>
          <w:p w:rsidR="005C05DF" w:rsidRPr="00A7648A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993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Default="005C05DF" w:rsidP="0081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5C05DF" w:rsidRPr="00CD3DB4" w:rsidRDefault="005C05DF" w:rsidP="0081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0CD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 w:rsidRPr="00812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CD3D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0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275" w:type="dxa"/>
            <w:vMerge w:val="restart"/>
          </w:tcPr>
          <w:p w:rsidR="005C05DF" w:rsidRPr="008120CD" w:rsidRDefault="005C05D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C05DF" w:rsidRPr="008120C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6" w:type="dxa"/>
            <w:vMerge w:val="restart"/>
          </w:tcPr>
          <w:p w:rsidR="005C05DF" w:rsidRPr="008120CD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57" w:type="dxa"/>
            <w:vMerge w:val="restart"/>
          </w:tcPr>
          <w:p w:rsidR="005C05DF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5DF" w:rsidTr="001C5F93">
        <w:trPr>
          <w:trHeight w:val="288"/>
        </w:trPr>
        <w:tc>
          <w:tcPr>
            <w:tcW w:w="2093" w:type="dxa"/>
            <w:vMerge/>
          </w:tcPr>
          <w:p w:rsidR="005C05DF" w:rsidRPr="00A7648A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5DF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93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DF" w:rsidTr="001C5F93">
        <w:trPr>
          <w:trHeight w:val="288"/>
        </w:trPr>
        <w:tc>
          <w:tcPr>
            <w:tcW w:w="2093" w:type="dxa"/>
            <w:vMerge/>
          </w:tcPr>
          <w:p w:rsidR="005C05DF" w:rsidRPr="00A7648A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5DF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134" w:type="dxa"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993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5C05DF" w:rsidRPr="00A7648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5C05DF" w:rsidRDefault="00D93A0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20CD" w:rsidRPr="008120CD" w:rsidRDefault="008120CD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4,43</w:t>
            </w:r>
          </w:p>
        </w:tc>
        <w:tc>
          <w:tcPr>
            <w:tcW w:w="1134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3A0A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3A0A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1336" w:type="dxa"/>
          </w:tcPr>
          <w:p w:rsidR="00D93A0A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D93A0A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0CD" w:rsidTr="001C5F93">
        <w:trPr>
          <w:trHeight w:val="288"/>
        </w:trPr>
        <w:tc>
          <w:tcPr>
            <w:tcW w:w="2093" w:type="dxa"/>
          </w:tcPr>
          <w:p w:rsidR="008120CD" w:rsidRPr="008120CD" w:rsidRDefault="008120CD" w:rsidP="0081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20CD" w:rsidRPr="00A7648A" w:rsidRDefault="008120CD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120CD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20CD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,0</w:t>
            </w:r>
          </w:p>
        </w:tc>
        <w:tc>
          <w:tcPr>
            <w:tcW w:w="1134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20CD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20CD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336" w:type="dxa"/>
          </w:tcPr>
          <w:p w:rsidR="008120CD" w:rsidRPr="00A7648A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8120CD" w:rsidRPr="00A7648A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DD1" w:rsidTr="001C5F93">
        <w:trPr>
          <w:trHeight w:val="288"/>
        </w:trPr>
        <w:tc>
          <w:tcPr>
            <w:tcW w:w="2093" w:type="dxa"/>
            <w:vMerge w:val="restart"/>
          </w:tcPr>
          <w:p w:rsidR="00732DD1" w:rsidRPr="00A7648A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кова Елена Николаевна</w:t>
            </w:r>
          </w:p>
        </w:tc>
        <w:tc>
          <w:tcPr>
            <w:tcW w:w="1026" w:type="dxa"/>
            <w:vMerge w:val="restart"/>
          </w:tcPr>
          <w:p w:rsidR="00732DD1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528,61</w:t>
            </w:r>
          </w:p>
        </w:tc>
        <w:tc>
          <w:tcPr>
            <w:tcW w:w="1134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2DD1" w:rsidRPr="007A2B3A" w:rsidRDefault="00732DD1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3A">
              <w:rPr>
                <w:rFonts w:ascii="Times New Roman" w:hAnsi="Times New Roman" w:cs="Times New Roman"/>
                <w:sz w:val="18"/>
                <w:szCs w:val="18"/>
              </w:rPr>
              <w:t>1. Квартира</w:t>
            </w:r>
          </w:p>
        </w:tc>
        <w:tc>
          <w:tcPr>
            <w:tcW w:w="993" w:type="dxa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336" w:type="dxa"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732DD1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DD1" w:rsidTr="001C5F93">
        <w:trPr>
          <w:trHeight w:val="288"/>
        </w:trPr>
        <w:tc>
          <w:tcPr>
            <w:tcW w:w="2093" w:type="dxa"/>
            <w:vMerge/>
          </w:tcPr>
          <w:p w:rsidR="00732DD1" w:rsidRPr="00A7648A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DD1" w:rsidRPr="007A2B3A" w:rsidRDefault="00732DD1" w:rsidP="007A2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3A">
              <w:rPr>
                <w:rFonts w:ascii="Times New Roman" w:hAnsi="Times New Roman" w:cs="Times New Roman"/>
                <w:sz w:val="18"/>
                <w:szCs w:val="18"/>
              </w:rPr>
              <w:t>2. Земельный участок для сельскохозяйственного пользования</w:t>
            </w:r>
          </w:p>
        </w:tc>
        <w:tc>
          <w:tcPr>
            <w:tcW w:w="993" w:type="dxa"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6" w:type="dxa"/>
          </w:tcPr>
          <w:p w:rsidR="00732DD1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732DD1" w:rsidRPr="00A7648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4F" w:rsidTr="001C5F93">
        <w:trPr>
          <w:trHeight w:val="288"/>
        </w:trPr>
        <w:tc>
          <w:tcPr>
            <w:tcW w:w="2093" w:type="dxa"/>
            <w:vMerge w:val="restart"/>
          </w:tcPr>
          <w:p w:rsidR="00AF7B4F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F7B4F" w:rsidRPr="00A7648A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36" w:type="dxa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7B4F" w:rsidTr="001C5F93">
        <w:trPr>
          <w:trHeight w:val="288"/>
        </w:trPr>
        <w:tc>
          <w:tcPr>
            <w:tcW w:w="2093" w:type="dxa"/>
            <w:vMerge/>
          </w:tcPr>
          <w:p w:rsidR="00AF7B4F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336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30" w:rsidTr="001C5F93">
        <w:trPr>
          <w:trHeight w:val="288"/>
        </w:trPr>
        <w:tc>
          <w:tcPr>
            <w:tcW w:w="2093" w:type="dxa"/>
            <w:vMerge w:val="restart"/>
          </w:tcPr>
          <w:p w:rsidR="00EE7A30" w:rsidRPr="00A7648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Елена Николаевна</w:t>
            </w:r>
          </w:p>
        </w:tc>
        <w:tc>
          <w:tcPr>
            <w:tcW w:w="1026" w:type="dxa"/>
            <w:vMerge w:val="restart"/>
          </w:tcPr>
          <w:p w:rsidR="00EE7A30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99,62</w:t>
            </w:r>
          </w:p>
        </w:tc>
        <w:tc>
          <w:tcPr>
            <w:tcW w:w="1134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EE7A30" w:rsidRPr="00A7648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Tr="001C5F93">
        <w:trPr>
          <w:trHeight w:val="288"/>
        </w:trPr>
        <w:tc>
          <w:tcPr>
            <w:tcW w:w="2093" w:type="dxa"/>
            <w:vMerge/>
          </w:tcPr>
          <w:p w:rsidR="00EE7A30" w:rsidRPr="00A7648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36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A7648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30" w:rsidTr="001C5F93">
        <w:trPr>
          <w:trHeight w:val="288"/>
        </w:trPr>
        <w:tc>
          <w:tcPr>
            <w:tcW w:w="2093" w:type="dxa"/>
            <w:vMerge/>
          </w:tcPr>
          <w:p w:rsidR="00EE7A30" w:rsidRPr="00A7648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едения личного подсобного хозяйства</w:t>
            </w:r>
          </w:p>
        </w:tc>
        <w:tc>
          <w:tcPr>
            <w:tcW w:w="993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36" w:type="dxa"/>
          </w:tcPr>
          <w:p w:rsidR="00EE7A30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A7648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4F" w:rsidTr="001C5F93">
        <w:trPr>
          <w:trHeight w:val="288"/>
        </w:trPr>
        <w:tc>
          <w:tcPr>
            <w:tcW w:w="2093" w:type="dxa"/>
            <w:vMerge w:val="restart"/>
          </w:tcPr>
          <w:p w:rsidR="00AF7B4F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7B4F" w:rsidRPr="00A7648A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773,19</w:t>
            </w:r>
          </w:p>
        </w:tc>
        <w:tc>
          <w:tcPr>
            <w:tcW w:w="1134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F7B4F" w:rsidRPr="00DC5A60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C5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DC5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28</w:t>
            </w:r>
          </w:p>
        </w:tc>
        <w:tc>
          <w:tcPr>
            <w:tcW w:w="1275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AF7B4F" w:rsidRPr="00A7648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7B4F" w:rsidTr="001C5F93">
        <w:trPr>
          <w:trHeight w:val="288"/>
        </w:trPr>
        <w:tc>
          <w:tcPr>
            <w:tcW w:w="2093" w:type="dxa"/>
            <w:vMerge/>
          </w:tcPr>
          <w:p w:rsidR="00AF7B4F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36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B4F" w:rsidTr="004E4D58">
        <w:trPr>
          <w:trHeight w:val="288"/>
        </w:trPr>
        <w:tc>
          <w:tcPr>
            <w:tcW w:w="2093" w:type="dxa"/>
            <w:vMerge/>
          </w:tcPr>
          <w:p w:rsidR="00AF7B4F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едения личного подсобного хозяйства</w:t>
            </w:r>
          </w:p>
        </w:tc>
        <w:tc>
          <w:tcPr>
            <w:tcW w:w="993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36" w:type="dxa"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AF7B4F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 w:val="restart"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 Николай Васильевич</w:t>
            </w:r>
          </w:p>
        </w:tc>
        <w:tc>
          <w:tcPr>
            <w:tcW w:w="1026" w:type="dxa"/>
            <w:vMerge w:val="restart"/>
          </w:tcPr>
          <w:p w:rsidR="006058E9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0120,00</w:t>
            </w:r>
          </w:p>
        </w:tc>
        <w:tc>
          <w:tcPr>
            <w:tcW w:w="1134" w:type="dxa"/>
          </w:tcPr>
          <w:p w:rsidR="006058E9" w:rsidRPr="00A7648A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4,0</w:t>
            </w:r>
          </w:p>
        </w:tc>
        <w:tc>
          <w:tcPr>
            <w:tcW w:w="993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1. УАЗ 390944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2. КАМАЗ 532120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3.КАМАЗ 53212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4. КАМАЗ 4311415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5. УАЗ 315148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6. МАЗ 6312В9 420010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 xml:space="preserve">7. МАЗ МАН </w:t>
            </w:r>
            <w:r w:rsidRPr="00E008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1268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8. Автомобиль-</w:t>
            </w:r>
            <w:proofErr w:type="spellStart"/>
            <w:r w:rsidRPr="00E00838">
              <w:rPr>
                <w:rFonts w:ascii="Times New Roman" w:hAnsi="Times New Roman" w:cs="Times New Roman"/>
                <w:sz w:val="18"/>
                <w:szCs w:val="18"/>
              </w:rPr>
              <w:t>сортиментовоз</w:t>
            </w:r>
            <w:proofErr w:type="spellEnd"/>
            <w:r w:rsidRPr="00E00838">
              <w:rPr>
                <w:rFonts w:ascii="Times New Roman" w:hAnsi="Times New Roman" w:cs="Times New Roman"/>
                <w:sz w:val="18"/>
                <w:szCs w:val="18"/>
              </w:rPr>
              <w:t xml:space="preserve"> на шасси МАЗ 6317Х9</w:t>
            </w:r>
          </w:p>
          <w:p w:rsidR="006058E9" w:rsidRPr="00547FF6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838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</w:t>
            </w:r>
            <w:r w:rsidRPr="0054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0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рактор МТЗ 82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рактор ТДТ 55А-05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рактор ТДТ 55А-05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рактор УСМ 82</w:t>
            </w:r>
          </w:p>
          <w:p w:rsidR="006058E9" w:rsidRPr="00E00838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Автомобиль спец. пассажирский УАЗ 220695-04</w:t>
            </w:r>
          </w:p>
        </w:tc>
        <w:tc>
          <w:tcPr>
            <w:tcW w:w="1275" w:type="dxa"/>
            <w:vMerge w:val="restart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едения подсобного хозяйства</w:t>
            </w:r>
          </w:p>
        </w:tc>
        <w:tc>
          <w:tcPr>
            <w:tcW w:w="1134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993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993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134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оцех</w:t>
            </w:r>
            <w:proofErr w:type="spellEnd"/>
          </w:p>
        </w:tc>
        <w:tc>
          <w:tcPr>
            <w:tcW w:w="1134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993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A7648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8E9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дание ферма</w:t>
            </w:r>
          </w:p>
        </w:tc>
        <w:tc>
          <w:tcPr>
            <w:tcW w:w="1134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1</w:t>
            </w:r>
          </w:p>
        </w:tc>
        <w:tc>
          <w:tcPr>
            <w:tcW w:w="993" w:type="dxa"/>
          </w:tcPr>
          <w:p w:rsidR="006058E9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6058E9" w:rsidRPr="00A7648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4" w:rsidTr="001C5F93">
        <w:trPr>
          <w:trHeight w:val="288"/>
        </w:trPr>
        <w:tc>
          <w:tcPr>
            <w:tcW w:w="2093" w:type="dxa"/>
            <w:vMerge w:val="restart"/>
          </w:tcPr>
          <w:p w:rsidR="001A004A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ова Татьяна Евгеньевна</w:t>
            </w: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D3DB4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3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едатель комиссии по социальным вопросам и мест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DF135A">
              <w:rPr>
                <w:rFonts w:ascii="Times New Roman" w:hAnsi="Times New Roman" w:cs="Times New Roman"/>
                <w:sz w:val="16"/>
                <w:szCs w:val="16"/>
              </w:rPr>
              <w:t>самоуправлению</w:t>
            </w:r>
          </w:p>
          <w:p w:rsidR="001A004A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04A" w:rsidRPr="00DF135A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A004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8549,86</w:t>
            </w: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Default="00CD3DB4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DB4" w:rsidRPr="00A7648A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 под индивидуальное жилищное 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</w:p>
        </w:tc>
        <w:tc>
          <w:tcPr>
            <w:tcW w:w="1134" w:type="dxa"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992" w:type="dxa"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D3DB4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D3DB4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ка</w:t>
            </w:r>
            <w:proofErr w:type="spellEnd"/>
          </w:p>
          <w:p w:rsidR="001A004A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004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1A004A" w:rsidRDefault="001A004A" w:rsidP="001A004A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CD3DB4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1A004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1A004A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1A004A" w:rsidRDefault="005E73DE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1A004A" w:rsidRDefault="00CD3DB4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4" w:rsidTr="001C5F93">
        <w:trPr>
          <w:trHeight w:val="288"/>
        </w:trPr>
        <w:tc>
          <w:tcPr>
            <w:tcW w:w="2093" w:type="dxa"/>
            <w:vMerge/>
          </w:tcPr>
          <w:p w:rsidR="00CD3DB4" w:rsidRPr="00A7648A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D3DB4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3DB4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DB4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CD3DB4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</w:tcPr>
          <w:p w:rsidR="00CD3DB4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D3DB4" w:rsidRPr="00A7648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A53C7B" w:rsidRPr="00A7648A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ьбертович</w:t>
            </w:r>
          </w:p>
        </w:tc>
        <w:tc>
          <w:tcPr>
            <w:tcW w:w="1026" w:type="dxa"/>
          </w:tcPr>
          <w:p w:rsidR="00E715DE" w:rsidRPr="00DF135A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35A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вопросам бюджета, финансов и межбюджетных отношений</w:t>
            </w:r>
          </w:p>
        </w:tc>
        <w:tc>
          <w:tcPr>
            <w:tcW w:w="992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7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,63</w:t>
            </w:r>
          </w:p>
        </w:tc>
        <w:tc>
          <w:tcPr>
            <w:tcW w:w="1134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53C7B" w:rsidRPr="00A7648A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A7648A" w:rsidRDefault="00D65AA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749,35</w:t>
            </w:r>
          </w:p>
        </w:tc>
        <w:tc>
          <w:tcPr>
            <w:tcW w:w="1134" w:type="dxa"/>
          </w:tcPr>
          <w:p w:rsidR="00A53C7B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5DE" w:rsidRPr="00A53C7B" w:rsidRDefault="00E715DE" w:rsidP="00A5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E715DE" w:rsidRPr="00A7648A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873974" w:rsidRPr="00A7648A" w:rsidRDefault="0087397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нина Татьяна Владимировна</w:t>
            </w:r>
          </w:p>
        </w:tc>
        <w:tc>
          <w:tcPr>
            <w:tcW w:w="1026" w:type="dxa"/>
          </w:tcPr>
          <w:p w:rsidR="00E715DE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0</w:t>
            </w:r>
          </w:p>
        </w:tc>
        <w:tc>
          <w:tcPr>
            <w:tcW w:w="1134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873974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92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A7648A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  <w:vMerge w:val="restart"/>
          </w:tcPr>
          <w:p w:rsidR="00DF2A38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F2A38" w:rsidRPr="00A7648A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00</w:t>
            </w:r>
          </w:p>
        </w:tc>
        <w:tc>
          <w:tcPr>
            <w:tcW w:w="1134" w:type="dxa"/>
          </w:tcPr>
          <w:p w:rsidR="00DF2A38" w:rsidRPr="00A7648A" w:rsidRDefault="00DF2A38" w:rsidP="00DF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D65AAC">
              <w:rPr>
                <w:rFonts w:ascii="Times New Roman" w:hAnsi="Times New Roman" w:cs="Times New Roman"/>
                <w:sz w:val="20"/>
                <w:szCs w:val="20"/>
              </w:rPr>
              <w:t xml:space="preserve">часток под 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3" w:type="dxa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DF2A38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  <w:vMerge/>
          </w:tcPr>
          <w:p w:rsidR="00DF2A38" w:rsidRPr="00A7648A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A38" w:rsidRDefault="00DF2A38" w:rsidP="00DF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F2A38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Default="00E715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F2A38" w:rsidRPr="00A7648A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A7648A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</w:tcPr>
          <w:p w:rsidR="00DF2A38" w:rsidRPr="00A7648A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26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DF2A38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1A004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ырева Елена Витальевна</w:t>
            </w: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Default="00407ED9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Pr="001F788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председателя Собрания </w:t>
            </w:r>
            <w:r w:rsidRPr="001F7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ов</w:t>
            </w:r>
          </w:p>
        </w:tc>
        <w:tc>
          <w:tcPr>
            <w:tcW w:w="992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026,42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004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Default="00407ED9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4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1A004A" w:rsidRDefault="001A004A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Pr="00EE1E1D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 приусадебный</w:t>
            </w:r>
            <w:r w:rsidRPr="00EE1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1A004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Default="00407ED9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1A004A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0</w:t>
            </w:r>
          </w:p>
        </w:tc>
        <w:tc>
          <w:tcPr>
            <w:tcW w:w="1336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емельный участок. Под индивидуальное жилищное строительство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336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407ED9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40,66</w:t>
            </w:r>
          </w:p>
        </w:tc>
        <w:tc>
          <w:tcPr>
            <w:tcW w:w="1134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5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4A" w:rsidTr="001C5F93">
        <w:trPr>
          <w:trHeight w:val="288"/>
        </w:trPr>
        <w:tc>
          <w:tcPr>
            <w:tcW w:w="2093" w:type="dxa"/>
            <w:vMerge w:val="restart"/>
          </w:tcPr>
          <w:p w:rsidR="001A004A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004A" w:rsidRPr="00A7648A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04A" w:rsidTr="001C5F93">
        <w:trPr>
          <w:trHeight w:val="288"/>
        </w:trPr>
        <w:tc>
          <w:tcPr>
            <w:tcW w:w="2093" w:type="dxa"/>
            <w:vMerge/>
          </w:tcPr>
          <w:p w:rsidR="001A004A" w:rsidRPr="00A7648A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4A" w:rsidTr="001C5F93">
        <w:trPr>
          <w:trHeight w:val="288"/>
        </w:trPr>
        <w:tc>
          <w:tcPr>
            <w:tcW w:w="2093" w:type="dxa"/>
            <w:vMerge/>
          </w:tcPr>
          <w:p w:rsidR="001A004A" w:rsidRPr="00A7648A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993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1A004A" w:rsidRPr="00A7648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407ED9" w:rsidRDefault="00407ED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336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36" w:type="dxa"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407ED9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04A" w:rsidTr="001C5F93">
        <w:trPr>
          <w:trHeight w:val="288"/>
        </w:trPr>
        <w:tc>
          <w:tcPr>
            <w:tcW w:w="2093" w:type="dxa"/>
          </w:tcPr>
          <w:p w:rsidR="001A004A" w:rsidRPr="00A7648A" w:rsidRDefault="001A004A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риусадебный</w:t>
            </w:r>
          </w:p>
        </w:tc>
        <w:tc>
          <w:tcPr>
            <w:tcW w:w="993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336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1A004A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052A06" w:rsidRPr="00A7648A" w:rsidRDefault="00052A0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оговский </w:t>
            </w:r>
            <w:r w:rsidR="00D83698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026" w:type="dxa"/>
          </w:tcPr>
          <w:p w:rsidR="00E715DE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317,45</w:t>
            </w:r>
          </w:p>
        </w:tc>
        <w:tc>
          <w:tcPr>
            <w:tcW w:w="1134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C5F93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АЗ 21213</w:t>
            </w:r>
          </w:p>
          <w:p w:rsidR="001C5F93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АЗ 21213</w:t>
            </w:r>
          </w:p>
          <w:p w:rsidR="001C5F93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ДТ 75Н</w:t>
            </w:r>
          </w:p>
        </w:tc>
        <w:tc>
          <w:tcPr>
            <w:tcW w:w="1275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E715DE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C5F93" w:rsidRPr="00A7648A" w:rsidRDefault="001C5F93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47,39</w:t>
            </w:r>
          </w:p>
        </w:tc>
        <w:tc>
          <w:tcPr>
            <w:tcW w:w="1134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A7648A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C5F93" w:rsidRPr="001C5F93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C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1C5F93"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</w:p>
          <w:p w:rsidR="001C5F93" w:rsidRPr="001C5F93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C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0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715DE" w:rsidRPr="00A7648A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715DE" w:rsidRPr="00A7648A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E715DE" w:rsidRPr="00A7648A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E715DE" w:rsidRPr="00A7648A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 Ирина Петровна</w:t>
            </w:r>
          </w:p>
        </w:tc>
        <w:tc>
          <w:tcPr>
            <w:tcW w:w="1026" w:type="dxa"/>
            <w:vMerge w:val="restart"/>
          </w:tcPr>
          <w:p w:rsidR="00407ED9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133,92</w:t>
            </w:r>
          </w:p>
        </w:tc>
        <w:tc>
          <w:tcPr>
            <w:tcW w:w="1134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336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A7648A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36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407ED9" w:rsidRPr="00A7648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EC" w:rsidTr="001C5F93">
        <w:trPr>
          <w:trHeight w:val="288"/>
        </w:trPr>
        <w:tc>
          <w:tcPr>
            <w:tcW w:w="2093" w:type="dxa"/>
            <w:vMerge w:val="restart"/>
          </w:tcPr>
          <w:p w:rsidR="009A2AEC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A2AEC" w:rsidRPr="00A7648A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</w:t>
            </w:r>
            <w:r w:rsidR="00407ED9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3" w:type="dxa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1336" w:type="dxa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EC" w:rsidTr="001C5F93">
        <w:trPr>
          <w:trHeight w:val="288"/>
        </w:trPr>
        <w:tc>
          <w:tcPr>
            <w:tcW w:w="2093" w:type="dxa"/>
            <w:vMerge/>
          </w:tcPr>
          <w:p w:rsidR="009A2AEC" w:rsidRPr="00A7648A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AEC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36" w:type="dxa"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9A2AEC" w:rsidRPr="00A7648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DC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6D6DDC" w:rsidRPr="00A7648A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дуков Олег Александрович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6D6DDC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55,01</w:t>
            </w:r>
          </w:p>
        </w:tc>
        <w:tc>
          <w:tcPr>
            <w:tcW w:w="1134" w:type="dxa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5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NA</w:t>
            </w:r>
            <w:r w:rsidRPr="00605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вэн</w:t>
            </w:r>
            <w:proofErr w:type="spellEnd"/>
          </w:p>
          <w:p w:rsidR="006D6DDC" w:rsidRPr="00A81B16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З-31105 Вол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6D6DDC" w:rsidRPr="00A7648A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  <w:shd w:val="clear" w:color="auto" w:fill="auto"/>
          </w:tcPr>
          <w:p w:rsidR="006D6DDC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6DDC" w:rsidRPr="00A7648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B1A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7E3B1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3B1A" w:rsidRPr="00A7648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1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336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3B1A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7E3B1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336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B1A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7E3B1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E3B1A" w:rsidRPr="00A7648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336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7E3B1A" w:rsidRPr="00A7648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3B1A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7E3B1A" w:rsidRPr="00A7648A" w:rsidRDefault="007E3B1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336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shd w:val="clear" w:color="auto" w:fill="auto"/>
          </w:tcPr>
          <w:p w:rsidR="007E3B1A" w:rsidRDefault="007E3B1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Tr="001C5F93">
        <w:trPr>
          <w:trHeight w:val="288"/>
        </w:trPr>
        <w:tc>
          <w:tcPr>
            <w:tcW w:w="2093" w:type="dxa"/>
            <w:vMerge w:val="restart"/>
          </w:tcPr>
          <w:p w:rsidR="008B1DFF" w:rsidRPr="00A7648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лин Николай Савватиевич</w:t>
            </w:r>
          </w:p>
        </w:tc>
        <w:tc>
          <w:tcPr>
            <w:tcW w:w="1026" w:type="dxa"/>
            <w:vMerge w:val="restart"/>
          </w:tcPr>
          <w:p w:rsidR="008B1DFF" w:rsidRPr="00A7648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72,06</w:t>
            </w:r>
          </w:p>
        </w:tc>
        <w:tc>
          <w:tcPr>
            <w:tcW w:w="1134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993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B1DFF" w:rsidRPr="00CB6876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6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CB6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  <w:p w:rsidR="008B1DFF" w:rsidRPr="00CB6876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8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АЗ 21213</w:t>
            </w:r>
          </w:p>
        </w:tc>
        <w:tc>
          <w:tcPr>
            <w:tcW w:w="1275" w:type="dxa"/>
            <w:vMerge w:val="restart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1336" w:type="dxa"/>
            <w:vMerge w:val="restart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8B1DFF" w:rsidRPr="00A7648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DFF" w:rsidTr="001C5F93">
        <w:trPr>
          <w:trHeight w:val="288"/>
        </w:trPr>
        <w:tc>
          <w:tcPr>
            <w:tcW w:w="2093" w:type="dxa"/>
            <w:vMerge/>
          </w:tcPr>
          <w:p w:rsidR="008B1DFF" w:rsidRPr="00A7648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для сельскохозяйственного пользования</w:t>
            </w: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й</w:t>
            </w:r>
          </w:p>
        </w:tc>
        <w:tc>
          <w:tcPr>
            <w:tcW w:w="992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,0</w:t>
            </w:r>
          </w:p>
        </w:tc>
        <w:tc>
          <w:tcPr>
            <w:tcW w:w="993" w:type="dxa"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Tr="001C5F93">
        <w:trPr>
          <w:trHeight w:val="288"/>
        </w:trPr>
        <w:tc>
          <w:tcPr>
            <w:tcW w:w="2093" w:type="dxa"/>
            <w:vMerge/>
          </w:tcPr>
          <w:p w:rsidR="008B1DFF" w:rsidRPr="00A7648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3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Tr="001C5F93">
        <w:trPr>
          <w:trHeight w:val="288"/>
        </w:trPr>
        <w:tc>
          <w:tcPr>
            <w:tcW w:w="2093" w:type="dxa"/>
            <w:vMerge/>
          </w:tcPr>
          <w:p w:rsidR="008B1DFF" w:rsidRPr="00A7648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8B1DFF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A7648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 w:val="restart"/>
          </w:tcPr>
          <w:p w:rsidR="00CC685F" w:rsidRPr="00A7648A" w:rsidRDefault="00CC685F" w:rsidP="0081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чман Виктор Борисович</w:t>
            </w:r>
          </w:p>
        </w:tc>
        <w:tc>
          <w:tcPr>
            <w:tcW w:w="1026" w:type="dxa"/>
            <w:vMerge w:val="restart"/>
          </w:tcPr>
          <w:p w:rsidR="00CC685F" w:rsidRPr="00814137" w:rsidRDefault="003E4D9F" w:rsidP="00814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137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О «Коношский муниципальный район»</w:t>
            </w:r>
          </w:p>
        </w:tc>
        <w:tc>
          <w:tcPr>
            <w:tcW w:w="992" w:type="dxa"/>
            <w:vMerge w:val="restart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14,33</w:t>
            </w:r>
          </w:p>
        </w:tc>
        <w:tc>
          <w:tcPr>
            <w:tcW w:w="1134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</w:tc>
        <w:tc>
          <w:tcPr>
            <w:tcW w:w="993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C685F" w:rsidRPr="007E6D39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</w:tcPr>
          <w:p w:rsidR="00CC685F" w:rsidRPr="007E6D39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993" w:type="dxa"/>
            <w:vMerge w:val="restart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36" w:type="dxa"/>
            <w:vMerge w:val="restart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A7648A" w:rsidRDefault="00CC685F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A7648A" w:rsidRDefault="00CC685F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A7648A" w:rsidRDefault="00CC685F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</w:tcPr>
          <w:p w:rsidR="00CC685F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A7648A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876" w:rsidTr="007E6D39">
        <w:trPr>
          <w:trHeight w:val="288"/>
        </w:trPr>
        <w:tc>
          <w:tcPr>
            <w:tcW w:w="2093" w:type="dxa"/>
          </w:tcPr>
          <w:p w:rsidR="002036A0" w:rsidRPr="00A7648A" w:rsidRDefault="005E73DE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6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34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36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CB6876" w:rsidRPr="00A7648A" w:rsidRDefault="002036A0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814137" w:rsidP="00814137">
      <w:pPr>
        <w:tabs>
          <w:tab w:val="left" w:pos="1869"/>
        </w:tabs>
      </w:pPr>
      <w:r>
        <w:tab/>
      </w: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E715DE" w:rsidP="00E715DE"/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BD" w:rsidRDefault="004073BD"/>
    <w:sectPr w:rsidR="004073BD" w:rsidSect="001C5F9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A"/>
    <w:rsid w:val="00042E27"/>
    <w:rsid w:val="00047209"/>
    <w:rsid w:val="00052A06"/>
    <w:rsid w:val="000557C3"/>
    <w:rsid w:val="00072E32"/>
    <w:rsid w:val="0009120B"/>
    <w:rsid w:val="00094941"/>
    <w:rsid w:val="000A46B4"/>
    <w:rsid w:val="000A7CCF"/>
    <w:rsid w:val="000B571D"/>
    <w:rsid w:val="000D2171"/>
    <w:rsid w:val="000D6800"/>
    <w:rsid w:val="000E68A9"/>
    <w:rsid w:val="000E6FFF"/>
    <w:rsid w:val="000F24E8"/>
    <w:rsid w:val="000F7651"/>
    <w:rsid w:val="001223F5"/>
    <w:rsid w:val="00172A58"/>
    <w:rsid w:val="00174C7A"/>
    <w:rsid w:val="00191667"/>
    <w:rsid w:val="001A004A"/>
    <w:rsid w:val="001B5F4F"/>
    <w:rsid w:val="001C5F93"/>
    <w:rsid w:val="001F7886"/>
    <w:rsid w:val="002036A0"/>
    <w:rsid w:val="00203AB7"/>
    <w:rsid w:val="00221DAE"/>
    <w:rsid w:val="00247C77"/>
    <w:rsid w:val="002804F2"/>
    <w:rsid w:val="0029578F"/>
    <w:rsid w:val="00297E48"/>
    <w:rsid w:val="002A6536"/>
    <w:rsid w:val="002C5B94"/>
    <w:rsid w:val="002D4D63"/>
    <w:rsid w:val="002D7DAF"/>
    <w:rsid w:val="002F62DF"/>
    <w:rsid w:val="003153C5"/>
    <w:rsid w:val="003162FF"/>
    <w:rsid w:val="00321CDE"/>
    <w:rsid w:val="00330E7B"/>
    <w:rsid w:val="00333832"/>
    <w:rsid w:val="00370C07"/>
    <w:rsid w:val="003848E8"/>
    <w:rsid w:val="003874DE"/>
    <w:rsid w:val="003A2481"/>
    <w:rsid w:val="003B0651"/>
    <w:rsid w:val="003D198A"/>
    <w:rsid w:val="003E4D9F"/>
    <w:rsid w:val="003F4179"/>
    <w:rsid w:val="003F7B51"/>
    <w:rsid w:val="00405F0A"/>
    <w:rsid w:val="004073BD"/>
    <w:rsid w:val="00407ED9"/>
    <w:rsid w:val="00411FEC"/>
    <w:rsid w:val="00423B6A"/>
    <w:rsid w:val="00471642"/>
    <w:rsid w:val="00484B1C"/>
    <w:rsid w:val="004B1689"/>
    <w:rsid w:val="004D0E2C"/>
    <w:rsid w:val="004D1E90"/>
    <w:rsid w:val="004E2BB0"/>
    <w:rsid w:val="004E4D58"/>
    <w:rsid w:val="004E5C84"/>
    <w:rsid w:val="004F7929"/>
    <w:rsid w:val="0050118E"/>
    <w:rsid w:val="00516BE0"/>
    <w:rsid w:val="0053712A"/>
    <w:rsid w:val="00547FF6"/>
    <w:rsid w:val="00551BE4"/>
    <w:rsid w:val="00563D10"/>
    <w:rsid w:val="0057391C"/>
    <w:rsid w:val="00575A76"/>
    <w:rsid w:val="00585E83"/>
    <w:rsid w:val="0059627E"/>
    <w:rsid w:val="005C05DF"/>
    <w:rsid w:val="005C59F5"/>
    <w:rsid w:val="005D2CF9"/>
    <w:rsid w:val="005D6253"/>
    <w:rsid w:val="005E73DE"/>
    <w:rsid w:val="005F746C"/>
    <w:rsid w:val="006058E9"/>
    <w:rsid w:val="006126B1"/>
    <w:rsid w:val="006221DB"/>
    <w:rsid w:val="00623F0F"/>
    <w:rsid w:val="00636D59"/>
    <w:rsid w:val="006445D5"/>
    <w:rsid w:val="00644D48"/>
    <w:rsid w:val="006709A7"/>
    <w:rsid w:val="00672430"/>
    <w:rsid w:val="00690CC1"/>
    <w:rsid w:val="006C7F90"/>
    <w:rsid w:val="006D348C"/>
    <w:rsid w:val="006D6DDC"/>
    <w:rsid w:val="00732DD1"/>
    <w:rsid w:val="007910ED"/>
    <w:rsid w:val="007A28BA"/>
    <w:rsid w:val="007A2B3A"/>
    <w:rsid w:val="007A5624"/>
    <w:rsid w:val="007A6754"/>
    <w:rsid w:val="007C7ED7"/>
    <w:rsid w:val="007D0A03"/>
    <w:rsid w:val="007E2A22"/>
    <w:rsid w:val="007E3B1A"/>
    <w:rsid w:val="007E6D39"/>
    <w:rsid w:val="007F5EEC"/>
    <w:rsid w:val="008120CD"/>
    <w:rsid w:val="00814137"/>
    <w:rsid w:val="008232EB"/>
    <w:rsid w:val="0083314F"/>
    <w:rsid w:val="008372CB"/>
    <w:rsid w:val="008605EF"/>
    <w:rsid w:val="00870A45"/>
    <w:rsid w:val="00873974"/>
    <w:rsid w:val="00882193"/>
    <w:rsid w:val="008914CA"/>
    <w:rsid w:val="008B1DFF"/>
    <w:rsid w:val="00902703"/>
    <w:rsid w:val="009256D5"/>
    <w:rsid w:val="00936979"/>
    <w:rsid w:val="009630E8"/>
    <w:rsid w:val="00985D11"/>
    <w:rsid w:val="00986AA7"/>
    <w:rsid w:val="00997749"/>
    <w:rsid w:val="009A2AEC"/>
    <w:rsid w:val="009A3DF5"/>
    <w:rsid w:val="009B5614"/>
    <w:rsid w:val="009C2479"/>
    <w:rsid w:val="009D1BBC"/>
    <w:rsid w:val="009F013A"/>
    <w:rsid w:val="00A123C1"/>
    <w:rsid w:val="00A2256C"/>
    <w:rsid w:val="00A408F6"/>
    <w:rsid w:val="00A503C3"/>
    <w:rsid w:val="00A53C7B"/>
    <w:rsid w:val="00A564AC"/>
    <w:rsid w:val="00A603DB"/>
    <w:rsid w:val="00A80F8D"/>
    <w:rsid w:val="00A81B16"/>
    <w:rsid w:val="00A9622E"/>
    <w:rsid w:val="00AC0E5D"/>
    <w:rsid w:val="00AE0364"/>
    <w:rsid w:val="00AE756F"/>
    <w:rsid w:val="00AF7B4F"/>
    <w:rsid w:val="00B03AE1"/>
    <w:rsid w:val="00B174A5"/>
    <w:rsid w:val="00B356C5"/>
    <w:rsid w:val="00B53286"/>
    <w:rsid w:val="00B938D4"/>
    <w:rsid w:val="00B950F4"/>
    <w:rsid w:val="00BA6D7B"/>
    <w:rsid w:val="00BB1CDF"/>
    <w:rsid w:val="00BB66AD"/>
    <w:rsid w:val="00BE6625"/>
    <w:rsid w:val="00BF5A1D"/>
    <w:rsid w:val="00C007FE"/>
    <w:rsid w:val="00C128D4"/>
    <w:rsid w:val="00C27501"/>
    <w:rsid w:val="00C36610"/>
    <w:rsid w:val="00C40B43"/>
    <w:rsid w:val="00C421F2"/>
    <w:rsid w:val="00C60D05"/>
    <w:rsid w:val="00C6445B"/>
    <w:rsid w:val="00CB6876"/>
    <w:rsid w:val="00CC685F"/>
    <w:rsid w:val="00CD2A92"/>
    <w:rsid w:val="00CD3DB4"/>
    <w:rsid w:val="00D01871"/>
    <w:rsid w:val="00D03D6F"/>
    <w:rsid w:val="00D26806"/>
    <w:rsid w:val="00D506B3"/>
    <w:rsid w:val="00D56985"/>
    <w:rsid w:val="00D60D97"/>
    <w:rsid w:val="00D65AAC"/>
    <w:rsid w:val="00D83698"/>
    <w:rsid w:val="00D901E7"/>
    <w:rsid w:val="00D93A0A"/>
    <w:rsid w:val="00D9437B"/>
    <w:rsid w:val="00DB05D4"/>
    <w:rsid w:val="00DC5A60"/>
    <w:rsid w:val="00DC5C45"/>
    <w:rsid w:val="00DC6C2E"/>
    <w:rsid w:val="00DD6213"/>
    <w:rsid w:val="00DF135A"/>
    <w:rsid w:val="00DF2A38"/>
    <w:rsid w:val="00E00838"/>
    <w:rsid w:val="00E217A2"/>
    <w:rsid w:val="00E330F8"/>
    <w:rsid w:val="00E63623"/>
    <w:rsid w:val="00E715DE"/>
    <w:rsid w:val="00EA7E46"/>
    <w:rsid w:val="00EB5C28"/>
    <w:rsid w:val="00EC4547"/>
    <w:rsid w:val="00EE1E1D"/>
    <w:rsid w:val="00EE7A30"/>
    <w:rsid w:val="00F178F7"/>
    <w:rsid w:val="00F556BD"/>
    <w:rsid w:val="00F73EF9"/>
    <w:rsid w:val="00F8591D"/>
    <w:rsid w:val="00F91F9A"/>
    <w:rsid w:val="00FA227C"/>
    <w:rsid w:val="00FB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F8E2-2313-4E05-A61B-A7358B3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IT</cp:lastModifiedBy>
  <cp:revision>2</cp:revision>
  <dcterms:created xsi:type="dcterms:W3CDTF">2018-05-11T13:03:00Z</dcterms:created>
  <dcterms:modified xsi:type="dcterms:W3CDTF">2018-05-11T13:03:00Z</dcterms:modified>
</cp:coreProperties>
</file>